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8F2E60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i-FI" w:eastAsia="fi-FI"/>
        </w:rPr>
        <w:drawing>
          <wp:inline distT="0" distB="0" distL="0" distR="0">
            <wp:extent cx="1876425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Pr="00E5231F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8"/>
          <w:szCs w:val="28"/>
        </w:rPr>
      </w:pPr>
    </w:p>
    <w:p w:rsidR="00D77B82" w:rsidRPr="00D77B82" w:rsidRDefault="00D3008E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rinidad and Tobago</w:t>
      </w:r>
    </w:p>
    <w:p w:rsidR="00837EE9" w:rsidRPr="00E5231F" w:rsidRDefault="00D3008E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E5231F" w:rsidRPr="00E523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ovember</w:t>
      </w:r>
      <w:r w:rsidR="005C0C08" w:rsidRPr="00E5231F">
        <w:rPr>
          <w:rFonts w:asciiTheme="minorHAnsi" w:hAnsiTheme="minorHAnsi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Pr="0039061D" w:rsidRDefault="00502B0D" w:rsidP="00B120C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A239AF" w:rsidRPr="005D4010" w:rsidRDefault="00A239AF" w:rsidP="00D77B82">
      <w:pPr>
        <w:rPr>
          <w:rFonts w:eastAsia="Times New Roman"/>
        </w:rPr>
      </w:pPr>
      <w:bookmarkStart w:id="0" w:name="_GoBack"/>
      <w:bookmarkEnd w:id="0"/>
    </w:p>
    <w:p w:rsidR="00114899" w:rsidRPr="0039061D" w:rsidRDefault="00502B0D" w:rsidP="00D77B82">
      <w:pPr>
        <w:rPr>
          <w:rFonts w:eastAsia="Times New Roman"/>
          <w:lang w:val="en-GB"/>
        </w:rPr>
      </w:pPr>
      <w:r w:rsidRPr="000B3196">
        <w:rPr>
          <w:rFonts w:eastAsia="Times New Roman"/>
          <w:lang w:val="en-GB"/>
        </w:rPr>
        <w:t xml:space="preserve">Finland </w:t>
      </w:r>
      <w:r w:rsidR="008E74FA">
        <w:rPr>
          <w:rFonts w:eastAsia="Times New Roman"/>
          <w:lang w:val="en-GB"/>
        </w:rPr>
        <w:t xml:space="preserve">highly </w:t>
      </w:r>
      <w:r w:rsidR="00792C8C">
        <w:rPr>
          <w:rFonts w:eastAsia="Times New Roman"/>
          <w:lang w:val="en-GB"/>
        </w:rPr>
        <w:t xml:space="preserve">appreciates </w:t>
      </w:r>
      <w:r>
        <w:rPr>
          <w:rFonts w:eastAsia="Times New Roman"/>
          <w:lang w:val="en-GB"/>
        </w:rPr>
        <w:t xml:space="preserve">the engagement of </w:t>
      </w:r>
      <w:r w:rsidR="00D3008E">
        <w:rPr>
          <w:rFonts w:eastAsia="Times New Roman"/>
          <w:lang w:val="en-GB"/>
        </w:rPr>
        <w:t>Trinidad and Tobago</w:t>
      </w:r>
      <w:r>
        <w:rPr>
          <w:rFonts w:eastAsia="Times New Roman"/>
          <w:lang w:val="en-GB"/>
        </w:rPr>
        <w:t xml:space="preserve"> </w:t>
      </w:r>
      <w:r w:rsidRPr="000B3196">
        <w:rPr>
          <w:rFonts w:eastAsia="Times New Roman"/>
          <w:lang w:val="en-GB"/>
        </w:rPr>
        <w:t xml:space="preserve">in the UPR process and </w:t>
      </w:r>
      <w:r w:rsidRPr="008933E0">
        <w:rPr>
          <w:rFonts w:eastAsia="Times New Roman"/>
          <w:lang w:val="en-GB"/>
        </w:rPr>
        <w:t xml:space="preserve">wishes to recommend </w:t>
      </w:r>
      <w:r>
        <w:rPr>
          <w:rFonts w:eastAsia="Times New Roman"/>
          <w:lang w:val="en-GB"/>
        </w:rPr>
        <w:t>the following</w:t>
      </w:r>
      <w:r w:rsidR="00F2481A">
        <w:rPr>
          <w:rFonts w:eastAsia="Times New Roman"/>
          <w:lang w:val="en-GB"/>
        </w:rPr>
        <w:t>:</w:t>
      </w:r>
    </w:p>
    <w:p w:rsidR="00502B0D" w:rsidRPr="00F2481A" w:rsidRDefault="00502B0D" w:rsidP="0039061D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</w:p>
    <w:p w:rsidR="000C45C2" w:rsidRPr="00952863" w:rsidRDefault="00324207" w:rsidP="00ED6A6A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 w:rsidRPr="00C26306">
        <w:rPr>
          <w:rFonts w:eastAsia="Times New Roman"/>
        </w:rPr>
        <w:t xml:space="preserve">firstly, </w:t>
      </w:r>
      <w:r w:rsidR="000C45C2" w:rsidRPr="00C26306">
        <w:rPr>
          <w:rFonts w:eastAsia="Times New Roman"/>
        </w:rPr>
        <w:t xml:space="preserve">to ratify </w:t>
      </w:r>
      <w:r w:rsidR="00D3008E">
        <w:rPr>
          <w:rFonts w:eastAsia="Times New Roman"/>
        </w:rPr>
        <w:t>the Convention against Torture and Other Cruel Inhuman or Degrading Treatment or Punishment and its</w:t>
      </w:r>
      <w:r w:rsidR="004F0EF6" w:rsidRPr="00C26306">
        <w:rPr>
          <w:rFonts w:eastAsia="Times New Roman"/>
        </w:rPr>
        <w:t xml:space="preserve"> Optional Protocol</w:t>
      </w:r>
      <w:r w:rsidR="00564A34">
        <w:t>,</w:t>
      </w:r>
    </w:p>
    <w:p w:rsidR="00952863" w:rsidRPr="00952863" w:rsidRDefault="00952863" w:rsidP="0095286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secondly, to ratify the Optional Protocols </w:t>
      </w:r>
      <w:r w:rsidRPr="00952863">
        <w:rPr>
          <w:rFonts w:eastAsia="Times New Roman"/>
        </w:rPr>
        <w:t xml:space="preserve"> to the Convention on the Rights of the Child on the involvement of children in armed conflict</w:t>
      </w:r>
      <w:r>
        <w:rPr>
          <w:rFonts w:eastAsia="Times New Roman"/>
        </w:rPr>
        <w:t xml:space="preserve"> and </w:t>
      </w:r>
      <w:r w:rsidRPr="00952863">
        <w:rPr>
          <w:rFonts w:eastAsia="Times New Roman"/>
        </w:rPr>
        <w:t>on the sale of children</w:t>
      </w:r>
      <w:r w:rsidR="00376038">
        <w:rPr>
          <w:rFonts w:eastAsia="Times New Roman"/>
        </w:rPr>
        <w:t>,</w:t>
      </w:r>
      <w:r w:rsidRPr="00952863">
        <w:rPr>
          <w:rFonts w:eastAsia="Times New Roman"/>
        </w:rPr>
        <w:t xml:space="preserve"> child prostitution and child pornography</w:t>
      </w:r>
      <w:r>
        <w:rPr>
          <w:rFonts w:eastAsia="Times New Roman"/>
        </w:rPr>
        <w:t>,</w:t>
      </w:r>
    </w:p>
    <w:p w:rsidR="000C45C2" w:rsidRPr="00664114" w:rsidRDefault="00952863" w:rsidP="000C45C2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t>thirdly</w:t>
      </w:r>
      <w:r w:rsidR="000C45C2" w:rsidRPr="007B156F">
        <w:rPr>
          <w:rFonts w:eastAsia="Times New Roman"/>
        </w:rPr>
        <w:t>,</w:t>
      </w:r>
      <w:r w:rsidR="00664114">
        <w:t xml:space="preserve"> to abolish the use of death penalty and as a first step to immediately establish an official moratorium on executions and ratify the Second Optional Protocol to the International Covenant on Civil and Political Rights,</w:t>
      </w:r>
    </w:p>
    <w:p w:rsidR="000C45C2" w:rsidRPr="000C45C2" w:rsidRDefault="000C45C2" w:rsidP="000C45C2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I thank you. </w:t>
      </w:r>
      <w:r w:rsidRPr="000C45C2">
        <w:rPr>
          <w:rFonts w:eastAsia="Times New Roman"/>
        </w:rPr>
        <w:t xml:space="preserve"> </w:t>
      </w:r>
    </w:p>
    <w:sectPr w:rsidR="000C45C2" w:rsidRPr="000C45C2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79BC"/>
    <w:rsid w:val="0003719B"/>
    <w:rsid w:val="0008651D"/>
    <w:rsid w:val="000A3D18"/>
    <w:rsid w:val="000A7EE8"/>
    <w:rsid w:val="000B3196"/>
    <w:rsid w:val="000B3ED3"/>
    <w:rsid w:val="000C45C2"/>
    <w:rsid w:val="000E6B90"/>
    <w:rsid w:val="000F1532"/>
    <w:rsid w:val="00114899"/>
    <w:rsid w:val="00131C78"/>
    <w:rsid w:val="00155717"/>
    <w:rsid w:val="00177AD0"/>
    <w:rsid w:val="00192D9E"/>
    <w:rsid w:val="001A0D9D"/>
    <w:rsid w:val="001C3454"/>
    <w:rsid w:val="001C571F"/>
    <w:rsid w:val="001D35CE"/>
    <w:rsid w:val="00232183"/>
    <w:rsid w:val="0028249E"/>
    <w:rsid w:val="0029313F"/>
    <w:rsid w:val="002C391A"/>
    <w:rsid w:val="002E0B1E"/>
    <w:rsid w:val="002E1C90"/>
    <w:rsid w:val="00324207"/>
    <w:rsid w:val="00336C29"/>
    <w:rsid w:val="00341EC2"/>
    <w:rsid w:val="0035201D"/>
    <w:rsid w:val="00376038"/>
    <w:rsid w:val="00382506"/>
    <w:rsid w:val="0038569B"/>
    <w:rsid w:val="00386BA7"/>
    <w:rsid w:val="0039061D"/>
    <w:rsid w:val="003A4BB1"/>
    <w:rsid w:val="0040061C"/>
    <w:rsid w:val="00475C8F"/>
    <w:rsid w:val="004E5D73"/>
    <w:rsid w:val="004F045D"/>
    <w:rsid w:val="004F0EF6"/>
    <w:rsid w:val="004F2515"/>
    <w:rsid w:val="00502B0D"/>
    <w:rsid w:val="00524AD7"/>
    <w:rsid w:val="00562859"/>
    <w:rsid w:val="00564A34"/>
    <w:rsid w:val="00564AD9"/>
    <w:rsid w:val="005858D1"/>
    <w:rsid w:val="00597F1A"/>
    <w:rsid w:val="005C0C08"/>
    <w:rsid w:val="005D4010"/>
    <w:rsid w:val="006049AD"/>
    <w:rsid w:val="00623DBF"/>
    <w:rsid w:val="00642A26"/>
    <w:rsid w:val="00664114"/>
    <w:rsid w:val="006A1DF6"/>
    <w:rsid w:val="006A5956"/>
    <w:rsid w:val="006B6343"/>
    <w:rsid w:val="00704544"/>
    <w:rsid w:val="00704C31"/>
    <w:rsid w:val="00732240"/>
    <w:rsid w:val="007443CD"/>
    <w:rsid w:val="00755A05"/>
    <w:rsid w:val="00761A60"/>
    <w:rsid w:val="00786623"/>
    <w:rsid w:val="00792C8C"/>
    <w:rsid w:val="00793983"/>
    <w:rsid w:val="00794D10"/>
    <w:rsid w:val="007B156F"/>
    <w:rsid w:val="007C39AB"/>
    <w:rsid w:val="00834B81"/>
    <w:rsid w:val="00837EE9"/>
    <w:rsid w:val="008440F6"/>
    <w:rsid w:val="00846594"/>
    <w:rsid w:val="008933E0"/>
    <w:rsid w:val="008B5EC6"/>
    <w:rsid w:val="008E74FA"/>
    <w:rsid w:val="008F2E60"/>
    <w:rsid w:val="00952863"/>
    <w:rsid w:val="009A38A8"/>
    <w:rsid w:val="009F061A"/>
    <w:rsid w:val="00A15BBE"/>
    <w:rsid w:val="00A201B4"/>
    <w:rsid w:val="00A239AF"/>
    <w:rsid w:val="00A3131B"/>
    <w:rsid w:val="00AA0BD4"/>
    <w:rsid w:val="00AB48CA"/>
    <w:rsid w:val="00AC2F44"/>
    <w:rsid w:val="00AD0BFE"/>
    <w:rsid w:val="00AD26A2"/>
    <w:rsid w:val="00B1033C"/>
    <w:rsid w:val="00B114DF"/>
    <w:rsid w:val="00B120CB"/>
    <w:rsid w:val="00B17FAA"/>
    <w:rsid w:val="00B25423"/>
    <w:rsid w:val="00B80DD1"/>
    <w:rsid w:val="00B81F65"/>
    <w:rsid w:val="00BA60D0"/>
    <w:rsid w:val="00BB0C6D"/>
    <w:rsid w:val="00C26306"/>
    <w:rsid w:val="00C302F5"/>
    <w:rsid w:val="00CA2D92"/>
    <w:rsid w:val="00CD2132"/>
    <w:rsid w:val="00CF0331"/>
    <w:rsid w:val="00CF4E65"/>
    <w:rsid w:val="00CF5E6E"/>
    <w:rsid w:val="00D00040"/>
    <w:rsid w:val="00D1607D"/>
    <w:rsid w:val="00D3008E"/>
    <w:rsid w:val="00D513DB"/>
    <w:rsid w:val="00D54336"/>
    <w:rsid w:val="00D60BBE"/>
    <w:rsid w:val="00D72A1D"/>
    <w:rsid w:val="00D77B82"/>
    <w:rsid w:val="00D93ABC"/>
    <w:rsid w:val="00D96D05"/>
    <w:rsid w:val="00DB68B1"/>
    <w:rsid w:val="00DD140B"/>
    <w:rsid w:val="00DE4F03"/>
    <w:rsid w:val="00E5231F"/>
    <w:rsid w:val="00E55041"/>
    <w:rsid w:val="00E92170"/>
    <w:rsid w:val="00E951EB"/>
    <w:rsid w:val="00ED6A6A"/>
    <w:rsid w:val="00EE5EEE"/>
    <w:rsid w:val="00EF3197"/>
    <w:rsid w:val="00EF610E"/>
    <w:rsid w:val="00EF7237"/>
    <w:rsid w:val="00F024D5"/>
    <w:rsid w:val="00F07DA1"/>
    <w:rsid w:val="00F16CFF"/>
    <w:rsid w:val="00F2481A"/>
    <w:rsid w:val="00F613AB"/>
    <w:rsid w:val="00F7606B"/>
    <w:rsid w:val="00F85BF7"/>
    <w:rsid w:val="00F92AB8"/>
    <w:rsid w:val="00F92FDC"/>
    <w:rsid w:val="00FD3A1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8E8B0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8F52D-6827-4E0D-A227-16A227C2F8A9}"/>
</file>

<file path=customXml/itemProps2.xml><?xml version="1.0" encoding="utf-8"?>
<ds:datastoreItem xmlns:ds="http://schemas.openxmlformats.org/officeDocument/2006/customXml" ds:itemID="{8B783A54-BF5C-4037-BCE7-81903FFF8D5D}"/>
</file>

<file path=customXml/itemProps3.xml><?xml version="1.0" encoding="utf-8"?>
<ds:datastoreItem xmlns:ds="http://schemas.openxmlformats.org/officeDocument/2006/customXml" ds:itemID="{E4D0AB79-E7BE-4FA6-BA41-A3CDBF8E1689}"/>
</file>

<file path=customXml/itemProps4.xml><?xml version="1.0" encoding="utf-8"?>
<ds:datastoreItem xmlns:ds="http://schemas.openxmlformats.org/officeDocument/2006/customXml" ds:itemID="{DC07B60D-6B64-492C-ADBD-3905A43F00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Fournier Sari</cp:lastModifiedBy>
  <cp:revision>6</cp:revision>
  <cp:lastPrinted>2021-10-05T16:19:00Z</cp:lastPrinted>
  <dcterms:created xsi:type="dcterms:W3CDTF">2021-10-25T08:13:00Z</dcterms:created>
  <dcterms:modified xsi:type="dcterms:W3CDTF">2021-11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